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寻宝记  我的第一本大中华寻宝漫画书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寻宝记  我的第一本大中华寻宝漫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33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天津寻宝记  我的第一本大中华寻宝漫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